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D23" w:rsidRDefault="00E7234D" w:rsidP="009970C0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bookmarkStart w:id="0" w:name="_GoBack"/>
      <w:bookmarkEnd w:id="0"/>
      <w:r w:rsidR="00D20890">
        <w:rPr>
          <w:sz w:val="24"/>
          <w:szCs w:val="24"/>
        </w:rPr>
        <w:t>5</w:t>
      </w:r>
    </w:p>
    <w:p w:rsidR="00760ED8" w:rsidRPr="008D492B" w:rsidRDefault="002F3F41" w:rsidP="00712C07">
      <w:pPr>
        <w:jc w:val="center"/>
        <w:rPr>
          <w:rFonts w:eastAsia="Meiryo UI"/>
          <w:b/>
          <w:spacing w:val="20"/>
          <w:sz w:val="32"/>
          <w:szCs w:val="32"/>
        </w:rPr>
      </w:pPr>
      <w:r w:rsidRPr="008D492B">
        <w:rPr>
          <w:rFonts w:eastAsia="Meiryo UI"/>
          <w:b/>
          <w:spacing w:val="20"/>
          <w:sz w:val="32"/>
          <w:szCs w:val="32"/>
        </w:rPr>
        <w:t>АТЕСТАТ</w:t>
      </w:r>
    </w:p>
    <w:p w:rsidR="00AA7E39" w:rsidRDefault="00712C07" w:rsidP="00C70F4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A2D56">
        <w:rPr>
          <w:sz w:val="24"/>
          <w:szCs w:val="24"/>
        </w:rPr>
        <w:t>___________</w:t>
      </w:r>
      <w:r w:rsidR="00AA7E39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</w:t>
      </w:r>
    </w:p>
    <w:p w:rsidR="00C70F43" w:rsidRPr="00A61671" w:rsidRDefault="00C70F43" w:rsidP="00712C07">
      <w:pPr>
        <w:jc w:val="center"/>
        <w:rPr>
          <w:sz w:val="18"/>
          <w:szCs w:val="18"/>
        </w:rPr>
      </w:pPr>
      <w:r w:rsidRPr="00A61671">
        <w:rPr>
          <w:sz w:val="18"/>
          <w:szCs w:val="18"/>
        </w:rPr>
        <w:t>(имена по документ за самоличност</w:t>
      </w:r>
      <w:r w:rsidR="00E2267D">
        <w:rPr>
          <w:sz w:val="18"/>
          <w:szCs w:val="18"/>
        </w:rPr>
        <w:t xml:space="preserve"> на ръководителя на специализанта</w:t>
      </w:r>
      <w:r w:rsidRPr="00A61671">
        <w:rPr>
          <w:sz w:val="18"/>
          <w:szCs w:val="18"/>
        </w:rPr>
        <w:t>)</w:t>
      </w:r>
    </w:p>
    <w:p w:rsidR="00D80295" w:rsidRDefault="00CD5B66" w:rsidP="005A52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ужител</w:t>
      </w:r>
      <w:r w:rsidR="007A2D56">
        <w:rPr>
          <w:sz w:val="24"/>
          <w:szCs w:val="24"/>
        </w:rPr>
        <w:t xml:space="preserve"> на</w:t>
      </w:r>
      <w:r w:rsidR="00712C07">
        <w:rPr>
          <w:sz w:val="24"/>
          <w:szCs w:val="24"/>
        </w:rPr>
        <w:t xml:space="preserve"> </w:t>
      </w:r>
      <w:r w:rsidR="007A2D56">
        <w:rPr>
          <w:sz w:val="24"/>
          <w:szCs w:val="24"/>
        </w:rPr>
        <w:t>_________________</w:t>
      </w:r>
      <w:r w:rsidR="00D80295">
        <w:rPr>
          <w:sz w:val="24"/>
          <w:szCs w:val="24"/>
        </w:rPr>
        <w:t>_____________</w:t>
      </w:r>
      <w:r w:rsidR="004D662A">
        <w:rPr>
          <w:sz w:val="24"/>
          <w:szCs w:val="24"/>
        </w:rPr>
        <w:t>___________</w:t>
      </w:r>
      <w:r w:rsidR="001024D6">
        <w:rPr>
          <w:sz w:val="24"/>
          <w:szCs w:val="24"/>
        </w:rPr>
        <w:t>__</w:t>
      </w:r>
      <w:r w:rsidR="00460DB0">
        <w:rPr>
          <w:sz w:val="24"/>
          <w:szCs w:val="24"/>
        </w:rPr>
        <w:t>_________</w:t>
      </w:r>
    </w:p>
    <w:p w:rsidR="005A5210" w:rsidRPr="004D662A" w:rsidRDefault="005A5210" w:rsidP="00DC3AB3">
      <w:pPr>
        <w:ind w:left="2124" w:right="-567" w:hanging="1273"/>
        <w:jc w:val="center"/>
        <w:rPr>
          <w:sz w:val="18"/>
          <w:szCs w:val="18"/>
        </w:rPr>
      </w:pPr>
      <w:r w:rsidRPr="004D662A">
        <w:rPr>
          <w:sz w:val="18"/>
          <w:szCs w:val="18"/>
        </w:rPr>
        <w:t>(пълно наименование на институцията</w:t>
      </w:r>
      <w:r w:rsidR="00803E98" w:rsidRPr="004D662A">
        <w:rPr>
          <w:sz w:val="18"/>
          <w:szCs w:val="18"/>
        </w:rPr>
        <w:t>, провеждаща практическото обучение)</w:t>
      </w:r>
    </w:p>
    <w:p w:rsidR="00BD1AEB" w:rsidRDefault="00015F9B" w:rsidP="00D2196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ъководител </w:t>
      </w:r>
      <w:r w:rsidR="00712C07">
        <w:rPr>
          <w:sz w:val="24"/>
          <w:szCs w:val="24"/>
        </w:rPr>
        <w:t xml:space="preserve">на </w:t>
      </w:r>
      <w:r w:rsidR="00BD1AEB">
        <w:rPr>
          <w:sz w:val="24"/>
          <w:szCs w:val="24"/>
        </w:rPr>
        <w:t>______________________________________________</w:t>
      </w:r>
    </w:p>
    <w:p w:rsidR="00D21963" w:rsidRPr="005A13C5" w:rsidRDefault="00C37615" w:rsidP="00756EBF">
      <w:pPr>
        <w:ind w:firstLine="708"/>
        <w:jc w:val="center"/>
        <w:rPr>
          <w:sz w:val="18"/>
          <w:szCs w:val="18"/>
        </w:rPr>
      </w:pPr>
      <w:r w:rsidRPr="005A13C5">
        <w:rPr>
          <w:sz w:val="18"/>
          <w:szCs w:val="18"/>
        </w:rPr>
        <w:t>(им</w:t>
      </w:r>
      <w:r w:rsidR="00114BC9">
        <w:rPr>
          <w:sz w:val="18"/>
          <w:szCs w:val="18"/>
        </w:rPr>
        <w:t>е</w:t>
      </w:r>
      <w:r w:rsidRPr="005A13C5">
        <w:rPr>
          <w:sz w:val="18"/>
          <w:szCs w:val="18"/>
        </w:rPr>
        <w:t>на на спе</w:t>
      </w:r>
      <w:r w:rsidR="00D21963" w:rsidRPr="005A13C5">
        <w:rPr>
          <w:sz w:val="18"/>
          <w:szCs w:val="18"/>
        </w:rPr>
        <w:t>ц</w:t>
      </w:r>
      <w:r w:rsidRPr="005A13C5">
        <w:rPr>
          <w:sz w:val="18"/>
          <w:szCs w:val="18"/>
        </w:rPr>
        <w:t>и</w:t>
      </w:r>
      <w:r w:rsidR="00D21963" w:rsidRPr="005A13C5">
        <w:rPr>
          <w:sz w:val="18"/>
          <w:szCs w:val="18"/>
        </w:rPr>
        <w:t>ализанта по документ за самоличност)</w:t>
      </w:r>
    </w:p>
    <w:p w:rsidR="00EA4355" w:rsidRDefault="00712C07" w:rsidP="00EA435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пециализант по </w:t>
      </w:r>
      <w:r w:rsidR="007A2D56">
        <w:rPr>
          <w:sz w:val="24"/>
          <w:szCs w:val="24"/>
        </w:rPr>
        <w:t>_____________</w:t>
      </w:r>
      <w:r w:rsidR="00814F05">
        <w:rPr>
          <w:sz w:val="24"/>
          <w:szCs w:val="24"/>
        </w:rPr>
        <w:t>______________</w:t>
      </w:r>
      <w:r w:rsidR="00C8441A">
        <w:rPr>
          <w:sz w:val="24"/>
          <w:szCs w:val="24"/>
        </w:rPr>
        <w:t>__________</w:t>
      </w:r>
    </w:p>
    <w:p w:rsidR="0032341E" w:rsidRPr="0032341E" w:rsidRDefault="00EA4355" w:rsidP="00687E05">
      <w:pPr>
        <w:ind w:left="708" w:firstLine="708"/>
        <w:jc w:val="center"/>
        <w:rPr>
          <w:sz w:val="18"/>
          <w:szCs w:val="18"/>
        </w:rPr>
      </w:pPr>
      <w:r w:rsidRPr="0032341E">
        <w:rPr>
          <w:sz w:val="18"/>
          <w:szCs w:val="18"/>
        </w:rPr>
        <w:t>(</w:t>
      </w:r>
      <w:r w:rsidR="000903CE">
        <w:rPr>
          <w:sz w:val="18"/>
          <w:szCs w:val="18"/>
        </w:rPr>
        <w:t>наименование на</w:t>
      </w:r>
      <w:r w:rsidRPr="0032341E">
        <w:rPr>
          <w:sz w:val="18"/>
          <w:szCs w:val="18"/>
        </w:rPr>
        <w:t xml:space="preserve"> специалността)</w:t>
      </w:r>
    </w:p>
    <w:p w:rsidR="00A00511" w:rsidRDefault="00712C07" w:rsidP="00A0051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реда на Наредба № </w:t>
      </w:r>
      <w:r w:rsidR="00500278">
        <w:rPr>
          <w:sz w:val="24"/>
          <w:szCs w:val="24"/>
        </w:rPr>
        <w:t xml:space="preserve">…… от </w:t>
      </w:r>
      <w:r w:rsidR="00A85C69">
        <w:rPr>
          <w:sz w:val="24"/>
          <w:szCs w:val="24"/>
        </w:rPr>
        <w:t>20</w:t>
      </w:r>
      <w:r w:rsidR="00500278">
        <w:rPr>
          <w:sz w:val="24"/>
          <w:szCs w:val="24"/>
        </w:rPr>
        <w:t>……г.</w:t>
      </w:r>
      <w:r w:rsidR="00720B0B">
        <w:rPr>
          <w:sz w:val="24"/>
          <w:szCs w:val="24"/>
        </w:rPr>
        <w:t xml:space="preserve"> за придобиване на специалност в системата на здравеопазването</w:t>
      </w:r>
    </w:p>
    <w:p w:rsidR="00A00511" w:rsidRPr="00F62050" w:rsidRDefault="00A00511" w:rsidP="00F62050">
      <w:pPr>
        <w:jc w:val="center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Pr="00F62050">
        <w:rPr>
          <w:sz w:val="18"/>
          <w:szCs w:val="18"/>
        </w:rPr>
        <w:t xml:space="preserve"> Наредб</w:t>
      </w:r>
      <w:r>
        <w:rPr>
          <w:sz w:val="18"/>
          <w:szCs w:val="18"/>
        </w:rPr>
        <w:t xml:space="preserve">а № 1 от 2015г. за придобиване на специалност в системата на здравеопазването </w:t>
      </w:r>
      <w:r w:rsidRPr="00085C4D">
        <w:rPr>
          <w:b/>
          <w:sz w:val="18"/>
          <w:szCs w:val="18"/>
        </w:rPr>
        <w:t>или</w:t>
      </w:r>
      <w:r>
        <w:rPr>
          <w:sz w:val="18"/>
          <w:szCs w:val="18"/>
        </w:rPr>
        <w:t xml:space="preserve"> отменената Наредба № 34 от 2006г. за придобиване на специалност в системата на здравеопазването)</w:t>
      </w:r>
    </w:p>
    <w:p w:rsidR="003B5A5B" w:rsidRPr="007A2D56" w:rsidRDefault="00712C07" w:rsidP="00712C07">
      <w:pPr>
        <w:jc w:val="center"/>
        <w:rPr>
          <w:sz w:val="24"/>
          <w:szCs w:val="24"/>
        </w:rPr>
      </w:pPr>
      <w:r>
        <w:rPr>
          <w:sz w:val="24"/>
          <w:szCs w:val="24"/>
        </w:rPr>
        <w:t>за практическата дейност, реализирана по време на обучението и изпълнението на индивидуалния учебен план</w:t>
      </w:r>
      <w:r w:rsidR="007A2D56">
        <w:rPr>
          <w:sz w:val="24"/>
          <w:szCs w:val="24"/>
        </w:rPr>
        <w:t xml:space="preserve"> по проект </w:t>
      </w:r>
      <w:r w:rsidR="00BF7D88" w:rsidRPr="0084499A">
        <w:rPr>
          <w:rFonts w:eastAsia="Times New Roman"/>
          <w:color w:val="000000"/>
          <w:sz w:val="24"/>
          <w:szCs w:val="24"/>
          <w:lang w:eastAsia="bg-BG"/>
        </w:rPr>
        <w:t>BG05M9OP001-1.015-0001</w:t>
      </w:r>
      <w:r w:rsidR="00BF7D88" w:rsidRPr="0084499A">
        <w:rPr>
          <w:rFonts w:eastAsia="Times New Roman"/>
          <w:color w:val="000000"/>
          <w:sz w:val="24"/>
          <w:szCs w:val="24"/>
          <w:lang w:val="en-US" w:eastAsia="bg-BG"/>
        </w:rPr>
        <w:t xml:space="preserve"> „</w:t>
      </w:r>
      <w:r w:rsidR="00BF7D88" w:rsidRPr="007C5D45">
        <w:rPr>
          <w:rFonts w:eastAsia="Times New Roman"/>
          <w:color w:val="000000"/>
          <w:sz w:val="24"/>
          <w:szCs w:val="24"/>
          <w:lang w:eastAsia="bg-BG"/>
        </w:rPr>
        <w:t>Специализация в здравеопазването“</w:t>
      </w:r>
    </w:p>
    <w:p w:rsidR="00CB50A0" w:rsidRDefault="00CB50A0" w:rsidP="000D1626">
      <w:pPr>
        <w:spacing w:after="0"/>
        <w:jc w:val="both"/>
        <w:rPr>
          <w:sz w:val="24"/>
          <w:szCs w:val="24"/>
        </w:rPr>
      </w:pPr>
    </w:p>
    <w:p w:rsidR="009B2F6A" w:rsidRDefault="00AE666E" w:rsidP="00460B76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-р ______</w:t>
      </w:r>
      <w:r w:rsidR="008D7463">
        <w:rPr>
          <w:sz w:val="24"/>
          <w:szCs w:val="24"/>
        </w:rPr>
        <w:t xml:space="preserve">___________________________________________________ </w:t>
      </w:r>
      <w:r w:rsidR="00712C07">
        <w:rPr>
          <w:sz w:val="24"/>
          <w:szCs w:val="24"/>
        </w:rPr>
        <w:t xml:space="preserve">проведе практическо обучение в </w:t>
      </w:r>
      <w:r w:rsidR="009B2F6A">
        <w:rPr>
          <w:sz w:val="24"/>
          <w:szCs w:val="24"/>
        </w:rPr>
        <w:t>____________________________________________________</w:t>
      </w:r>
      <w:r w:rsidR="00162E62">
        <w:rPr>
          <w:sz w:val="24"/>
          <w:szCs w:val="24"/>
        </w:rPr>
        <w:t>__</w:t>
      </w:r>
    </w:p>
    <w:p w:rsidR="000D1626" w:rsidRPr="00A66297" w:rsidRDefault="000D1626" w:rsidP="00A66297">
      <w:pPr>
        <w:spacing w:after="0"/>
        <w:ind w:left="2832" w:firstLine="708"/>
        <w:jc w:val="both"/>
        <w:rPr>
          <w:sz w:val="18"/>
          <w:szCs w:val="18"/>
        </w:rPr>
      </w:pPr>
      <w:r w:rsidRPr="00A66297">
        <w:rPr>
          <w:sz w:val="18"/>
          <w:szCs w:val="18"/>
        </w:rPr>
        <w:t>(посочва се</w:t>
      </w:r>
      <w:r w:rsidR="00052A7D" w:rsidRPr="00A66297">
        <w:rPr>
          <w:sz w:val="18"/>
          <w:szCs w:val="18"/>
        </w:rPr>
        <w:t xml:space="preserve"> институция</w:t>
      </w:r>
      <w:r w:rsidR="00235C3A" w:rsidRPr="00A66297">
        <w:rPr>
          <w:sz w:val="18"/>
          <w:szCs w:val="18"/>
        </w:rPr>
        <w:t>та, провела практическото</w:t>
      </w:r>
      <w:r w:rsidR="008B685E" w:rsidRPr="00A66297">
        <w:rPr>
          <w:sz w:val="18"/>
          <w:szCs w:val="18"/>
        </w:rPr>
        <w:t xml:space="preserve"> обучение)</w:t>
      </w:r>
    </w:p>
    <w:p w:rsidR="00712C07" w:rsidRDefault="00733494" w:rsidP="00712C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а от ____________ </w:t>
      </w:r>
      <w:r w:rsidR="0063107F">
        <w:rPr>
          <w:sz w:val="24"/>
          <w:szCs w:val="24"/>
        </w:rPr>
        <w:t xml:space="preserve">до </w:t>
      </w:r>
      <w:r>
        <w:rPr>
          <w:sz w:val="24"/>
          <w:szCs w:val="24"/>
        </w:rPr>
        <w:t xml:space="preserve">___________ </w:t>
      </w:r>
      <w:r w:rsidR="0063107F">
        <w:rPr>
          <w:sz w:val="24"/>
          <w:szCs w:val="24"/>
        </w:rPr>
        <w:t>20</w:t>
      </w:r>
      <w:r>
        <w:rPr>
          <w:sz w:val="24"/>
          <w:szCs w:val="24"/>
        </w:rPr>
        <w:t xml:space="preserve">__ </w:t>
      </w:r>
      <w:r w:rsidR="0063107F">
        <w:rPr>
          <w:sz w:val="24"/>
          <w:szCs w:val="24"/>
        </w:rPr>
        <w:t xml:space="preserve">г., което е в съответствие с предвиденото в Наредба № </w:t>
      </w:r>
      <w:r w:rsidR="000D6EB8">
        <w:rPr>
          <w:sz w:val="24"/>
          <w:szCs w:val="24"/>
        </w:rPr>
        <w:t xml:space="preserve">…… от 20……г. </w:t>
      </w:r>
      <w:r w:rsidR="0063107F">
        <w:rPr>
          <w:sz w:val="24"/>
          <w:szCs w:val="24"/>
        </w:rPr>
        <w:t xml:space="preserve">за придобиване на специалност </w:t>
      </w:r>
      <w:r w:rsidR="007A2D56">
        <w:rPr>
          <w:sz w:val="24"/>
          <w:szCs w:val="24"/>
        </w:rPr>
        <w:t>в системата на здравеопазването</w:t>
      </w:r>
      <w:r w:rsidR="0072091A">
        <w:rPr>
          <w:sz w:val="24"/>
          <w:szCs w:val="24"/>
        </w:rPr>
        <w:t xml:space="preserve"> и с индивидуалния учебен план</w:t>
      </w:r>
      <w:r w:rsidR="00621CF0">
        <w:rPr>
          <w:sz w:val="24"/>
          <w:szCs w:val="24"/>
        </w:rPr>
        <w:t xml:space="preserve"> на специализанта</w:t>
      </w:r>
      <w:r w:rsidR="00B1168E">
        <w:rPr>
          <w:sz w:val="24"/>
          <w:szCs w:val="24"/>
        </w:rPr>
        <w:t>.</w:t>
      </w:r>
    </w:p>
    <w:p w:rsidR="00D63500" w:rsidRDefault="00D63500" w:rsidP="00D635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очения период </w:t>
      </w:r>
      <w:r w:rsidR="00697D6C">
        <w:rPr>
          <w:sz w:val="24"/>
          <w:szCs w:val="24"/>
        </w:rPr>
        <w:t xml:space="preserve">специализантът </w:t>
      </w:r>
      <w:r w:rsidR="00DA43A5">
        <w:rPr>
          <w:sz w:val="24"/>
          <w:szCs w:val="24"/>
        </w:rPr>
        <w:t>извърши следните дейности</w:t>
      </w:r>
      <w:r w:rsidR="00BF78D3">
        <w:rPr>
          <w:sz w:val="24"/>
          <w:szCs w:val="24"/>
        </w:rPr>
        <w:t>: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0E509C" w:rsidRDefault="000E509C" w:rsidP="000E509C">
      <w:pPr>
        <w:ind w:firstLine="709"/>
      </w:pPr>
      <w:r>
        <w:rPr>
          <w:sz w:val="24"/>
          <w:szCs w:val="24"/>
        </w:rPr>
        <w:t>_____________________________________________________________________</w:t>
      </w:r>
    </w:p>
    <w:p w:rsidR="00CB50A0" w:rsidRPr="00743685" w:rsidRDefault="00CB50A0" w:rsidP="003C30C0">
      <w:pPr>
        <w:ind w:left="709"/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посочват се извършените</w:t>
      </w:r>
      <w:r w:rsidR="003C432E">
        <w:rPr>
          <w:sz w:val="24"/>
          <w:szCs w:val="24"/>
          <w:vertAlign w:val="superscript"/>
        </w:rPr>
        <w:t xml:space="preserve"> дейности </w:t>
      </w:r>
      <w:r w:rsidR="00416CD1">
        <w:rPr>
          <w:sz w:val="24"/>
          <w:szCs w:val="24"/>
          <w:vertAlign w:val="superscript"/>
        </w:rPr>
        <w:t>–</w:t>
      </w:r>
      <w:r w:rsidR="003C432E">
        <w:rPr>
          <w:sz w:val="24"/>
          <w:szCs w:val="24"/>
          <w:vertAlign w:val="superscript"/>
        </w:rPr>
        <w:t xml:space="preserve"> </w:t>
      </w:r>
      <w:r w:rsidRPr="00743685">
        <w:rPr>
          <w:sz w:val="24"/>
          <w:szCs w:val="24"/>
          <w:vertAlign w:val="superscript"/>
        </w:rPr>
        <w:t>прегледи, манипулации, операции</w:t>
      </w:r>
      <w:r w:rsidR="006631F6">
        <w:rPr>
          <w:sz w:val="24"/>
          <w:szCs w:val="24"/>
          <w:vertAlign w:val="superscript"/>
        </w:rPr>
        <w:t xml:space="preserve"> и др.</w:t>
      </w:r>
      <w:r w:rsidRPr="00743685">
        <w:rPr>
          <w:sz w:val="24"/>
          <w:szCs w:val="24"/>
          <w:vertAlign w:val="superscript"/>
        </w:rPr>
        <w:t xml:space="preserve">, които са предвидени в </w:t>
      </w:r>
      <w:r w:rsidR="00546F09">
        <w:rPr>
          <w:sz w:val="24"/>
          <w:szCs w:val="24"/>
          <w:vertAlign w:val="superscript"/>
        </w:rPr>
        <w:t xml:space="preserve">модулите от </w:t>
      </w:r>
      <w:r w:rsidRPr="00743685">
        <w:rPr>
          <w:sz w:val="24"/>
          <w:szCs w:val="24"/>
          <w:vertAlign w:val="superscript"/>
        </w:rPr>
        <w:t>индивидуалния учебен план за целите на проекта</w:t>
      </w:r>
      <w:r>
        <w:rPr>
          <w:sz w:val="24"/>
          <w:szCs w:val="24"/>
          <w:vertAlign w:val="superscript"/>
        </w:rPr>
        <w:t>)</w:t>
      </w:r>
    </w:p>
    <w:p w:rsidR="005452F4" w:rsidRDefault="006237DE" w:rsidP="005452F4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ценяване на извършените дейности</w:t>
      </w:r>
    </w:p>
    <w:p w:rsidR="008240DF" w:rsidRDefault="00CB50A0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 w:rsidR="008240DF">
        <w:rPr>
          <w:sz w:val="24"/>
          <w:szCs w:val="24"/>
        </w:rPr>
        <w:t>______________________</w:t>
      </w:r>
    </w:p>
    <w:p w:rsidR="008240DF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8240DF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  <w:r w:rsidR="007F694A">
        <w:rPr>
          <w:sz w:val="24"/>
          <w:szCs w:val="24"/>
        </w:rPr>
        <w:t>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43B92" w:rsidRDefault="00C43B92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AA6C1E" w:rsidRPr="008240DF" w:rsidRDefault="00AA6C1E" w:rsidP="008240DF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B50A0" w:rsidRDefault="00CB50A0" w:rsidP="00762614">
      <w:pPr>
        <w:jc w:val="both"/>
        <w:rPr>
          <w:sz w:val="24"/>
          <w:szCs w:val="24"/>
          <w:vertAlign w:val="superscript"/>
        </w:rPr>
      </w:pPr>
      <w:r w:rsidRPr="00743685">
        <w:rPr>
          <w:sz w:val="24"/>
          <w:szCs w:val="24"/>
          <w:vertAlign w:val="superscript"/>
        </w:rPr>
        <w:t>(оценява се работата на специализанта - активност, присъствие, отговорност, отношение към</w:t>
      </w:r>
      <w:r w:rsidR="00762614">
        <w:rPr>
          <w:sz w:val="24"/>
          <w:szCs w:val="24"/>
          <w:vertAlign w:val="superscript"/>
        </w:rPr>
        <w:t xml:space="preserve"> пациентите и медицинския екип; </w:t>
      </w:r>
      <w:r w:rsidRPr="003F1888">
        <w:rPr>
          <w:sz w:val="24"/>
          <w:szCs w:val="24"/>
          <w:vertAlign w:val="superscript"/>
        </w:rPr>
        <w:t xml:space="preserve">изпълнение на </w:t>
      </w:r>
      <w:r w:rsidR="00802E28">
        <w:rPr>
          <w:sz w:val="24"/>
          <w:szCs w:val="24"/>
          <w:vertAlign w:val="superscript"/>
        </w:rPr>
        <w:t xml:space="preserve">целите и </w:t>
      </w:r>
      <w:r w:rsidRPr="003F1888">
        <w:rPr>
          <w:sz w:val="24"/>
          <w:szCs w:val="24"/>
          <w:vertAlign w:val="superscript"/>
        </w:rPr>
        <w:t xml:space="preserve">задачите на обучението, предвидени в учебната програма и индивидуалния учебен план, усвоени </w:t>
      </w:r>
      <w:r w:rsidR="00A8326A">
        <w:rPr>
          <w:sz w:val="24"/>
          <w:szCs w:val="24"/>
          <w:vertAlign w:val="superscript"/>
        </w:rPr>
        <w:t xml:space="preserve">знания и </w:t>
      </w:r>
      <w:r w:rsidRPr="003F1888">
        <w:rPr>
          <w:sz w:val="24"/>
          <w:szCs w:val="24"/>
          <w:vertAlign w:val="superscript"/>
        </w:rPr>
        <w:t xml:space="preserve">практически умения) </w:t>
      </w:r>
    </w:p>
    <w:p w:rsidR="00CB50A0" w:rsidRDefault="00097EEA" w:rsidP="00097EEA">
      <w:pPr>
        <w:pStyle w:val="ListParagraph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50A0" w:rsidRPr="00097EEA">
        <w:rPr>
          <w:sz w:val="24"/>
          <w:szCs w:val="24"/>
        </w:rPr>
        <w:t>тановище на ръководителя на специализанта за степента на постигане на целта на обучението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_______________________________________________</w:t>
      </w:r>
      <w:r>
        <w:rPr>
          <w:sz w:val="24"/>
          <w:szCs w:val="24"/>
        </w:rPr>
        <w:t>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D57DD" w:rsidRDefault="00DD57DD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6E3AE9" w:rsidRDefault="006E3A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 w:rsidR="000B7DE9">
        <w:rPr>
          <w:sz w:val="24"/>
          <w:szCs w:val="24"/>
        </w:rPr>
        <w:t>:</w:t>
      </w:r>
    </w:p>
    <w:p w:rsidR="000B7DE9" w:rsidRDefault="000B7DE9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B7DE9" w:rsidRPr="00D60C9C" w:rsidRDefault="000B7DE9" w:rsidP="00DD57DD">
      <w:pPr>
        <w:pStyle w:val="ListParagraph"/>
        <w:spacing w:before="240"/>
        <w:ind w:left="709"/>
        <w:jc w:val="both"/>
        <w:rPr>
          <w:sz w:val="16"/>
          <w:szCs w:val="16"/>
        </w:rPr>
      </w:pPr>
      <w:r w:rsidRPr="00D60C9C">
        <w:rPr>
          <w:sz w:val="16"/>
          <w:szCs w:val="16"/>
        </w:rPr>
        <w:t>(посочват се имената на специализанта)</w:t>
      </w:r>
    </w:p>
    <w:p w:rsidR="00B65E4F" w:rsidRDefault="00B65E4F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</w:p>
    <w:p w:rsidR="000B7DE9" w:rsidRDefault="005F407D" w:rsidP="00DD57DD">
      <w:pPr>
        <w:pStyle w:val="ListParagraph"/>
        <w:spacing w:before="240"/>
        <w:ind w:left="709"/>
        <w:jc w:val="both"/>
        <w:rPr>
          <w:b/>
          <w:sz w:val="24"/>
          <w:szCs w:val="24"/>
        </w:rPr>
      </w:pPr>
      <w:r w:rsidRPr="000F7403">
        <w:rPr>
          <w:b/>
          <w:sz w:val="24"/>
          <w:szCs w:val="24"/>
        </w:rPr>
        <w:t>се справи успешно</w:t>
      </w:r>
      <w:r w:rsidR="000F7403" w:rsidRPr="000F7403">
        <w:rPr>
          <w:b/>
          <w:sz w:val="24"/>
          <w:szCs w:val="24"/>
        </w:rPr>
        <w:t xml:space="preserve"> </w:t>
      </w:r>
      <w:r w:rsidRPr="000F7403">
        <w:rPr>
          <w:b/>
          <w:sz w:val="24"/>
          <w:szCs w:val="24"/>
        </w:rPr>
        <w:t>/ не се справи</w:t>
      </w:r>
    </w:p>
    <w:p w:rsidR="00B65E4F" w:rsidRPr="00851A44" w:rsidRDefault="00B65E4F" w:rsidP="00377F41">
      <w:pPr>
        <w:pStyle w:val="ListParagraph"/>
        <w:spacing w:before="240"/>
        <w:ind w:left="1417"/>
        <w:jc w:val="both"/>
        <w:rPr>
          <w:sz w:val="16"/>
          <w:szCs w:val="16"/>
        </w:rPr>
      </w:pPr>
      <w:r w:rsidRPr="00851A44">
        <w:rPr>
          <w:sz w:val="16"/>
          <w:szCs w:val="16"/>
        </w:rPr>
        <w:t>(излишното се зачертава)</w:t>
      </w:r>
    </w:p>
    <w:p w:rsidR="00851A44" w:rsidRDefault="00851A44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D60C9C" w:rsidRPr="00D60C9C" w:rsidRDefault="00D60C9C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  <w:r w:rsidRPr="00D60C9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CA37F3">
        <w:rPr>
          <w:sz w:val="24"/>
          <w:szCs w:val="24"/>
        </w:rPr>
        <w:t xml:space="preserve">изпълнението на целта и задачите на обучението и </w:t>
      </w:r>
      <w:r w:rsidR="00FC0D12">
        <w:rPr>
          <w:sz w:val="24"/>
          <w:szCs w:val="24"/>
        </w:rPr>
        <w:t>с усвояването на</w:t>
      </w:r>
      <w:r w:rsidR="00CC22B3" w:rsidRPr="00CC22B3">
        <w:rPr>
          <w:sz w:val="24"/>
          <w:szCs w:val="24"/>
        </w:rPr>
        <w:t xml:space="preserve"> теоретични и практически знания и умения</w:t>
      </w:r>
      <w:r w:rsidR="00B90BDF">
        <w:rPr>
          <w:sz w:val="24"/>
          <w:szCs w:val="24"/>
        </w:rPr>
        <w:t>.</w:t>
      </w:r>
    </w:p>
    <w:p w:rsidR="000F7403" w:rsidRPr="008240DF" w:rsidRDefault="000F7403" w:rsidP="00DD57DD">
      <w:pPr>
        <w:pStyle w:val="ListParagraph"/>
        <w:spacing w:before="240"/>
        <w:ind w:left="709"/>
        <w:jc w:val="both"/>
        <w:rPr>
          <w:sz w:val="24"/>
          <w:szCs w:val="24"/>
        </w:rPr>
      </w:pPr>
    </w:p>
    <w:p w:rsidR="00951300" w:rsidRPr="00097EEA" w:rsidRDefault="00951300" w:rsidP="00097EEA">
      <w:pPr>
        <w:pStyle w:val="ListParagraph"/>
        <w:ind w:left="0" w:firstLine="709"/>
        <w:jc w:val="both"/>
        <w:rPr>
          <w:sz w:val="24"/>
          <w:szCs w:val="24"/>
        </w:rPr>
      </w:pPr>
    </w:p>
    <w:p w:rsidR="00CB50A0" w:rsidRPr="003F1888" w:rsidRDefault="00CB50A0" w:rsidP="00CB50A0">
      <w:pPr>
        <w:spacing w:after="0" w:line="240" w:lineRule="auto"/>
        <w:jc w:val="both"/>
        <w:rPr>
          <w:sz w:val="24"/>
          <w:szCs w:val="24"/>
          <w:vertAlign w:val="superscript"/>
        </w:rPr>
      </w:pPr>
    </w:p>
    <w:p w:rsidR="00CB50A0" w:rsidRDefault="00CB50A0" w:rsidP="00CB50A0">
      <w:pPr>
        <w:jc w:val="both"/>
        <w:rPr>
          <w:sz w:val="24"/>
          <w:szCs w:val="24"/>
        </w:rPr>
      </w:pPr>
    </w:p>
    <w:p w:rsidR="00CB50A0" w:rsidRDefault="00CB50A0" w:rsidP="00CB50A0">
      <w:pPr>
        <w:jc w:val="both"/>
      </w:pPr>
      <w:r>
        <w:rPr>
          <w:lang w:val="en-US"/>
        </w:rPr>
        <w:t>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E4249">
        <w:rPr>
          <w:sz w:val="24"/>
          <w:szCs w:val="24"/>
        </w:rPr>
        <w:t>П</w:t>
      </w:r>
      <w:r w:rsidRPr="00875477">
        <w:rPr>
          <w:sz w:val="24"/>
          <w:szCs w:val="24"/>
        </w:rPr>
        <w:t>одпис</w:t>
      </w:r>
      <w:r>
        <w:t>:</w:t>
      </w:r>
      <w:r w:rsidRPr="005B1240">
        <w:rPr>
          <w:lang w:val="en-US"/>
        </w:rPr>
        <w:t xml:space="preserve"> </w:t>
      </w:r>
      <w:r>
        <w:rPr>
          <w:lang w:val="en-US"/>
        </w:rPr>
        <w:t>_____________</w:t>
      </w:r>
    </w:p>
    <w:p w:rsidR="00CB50A0" w:rsidRPr="005B1240" w:rsidRDefault="00CB50A0" w:rsidP="00CB50A0">
      <w:pPr>
        <w:jc w:val="both"/>
        <w:rPr>
          <w:vertAlign w:val="superscript"/>
        </w:rPr>
      </w:pPr>
      <w:r w:rsidRPr="005B1240">
        <w:rPr>
          <w:vertAlign w:val="superscript"/>
        </w:rPr>
        <w:t>(дата, мяст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5B1240">
        <w:rPr>
          <w:vertAlign w:val="superscript"/>
        </w:rPr>
        <w:t>(име, подпис на ръководителя</w:t>
      </w:r>
      <w:r>
        <w:rPr>
          <w:vertAlign w:val="superscript"/>
        </w:rPr>
        <w:t>)</w:t>
      </w:r>
    </w:p>
    <w:p w:rsidR="00BE456C" w:rsidRPr="00712C07" w:rsidRDefault="00BE456C">
      <w:pPr>
        <w:jc w:val="both"/>
      </w:pPr>
    </w:p>
    <w:sectPr w:rsidR="00BE456C" w:rsidRPr="00712C07" w:rsidSect="00D625B7">
      <w:headerReference w:type="default" r:id="rId8"/>
      <w:footerReference w:type="default" r:id="rId9"/>
      <w:pgSz w:w="11906" w:h="16838"/>
      <w:pgMar w:top="2836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FB" w:rsidRDefault="00F671FB" w:rsidP="00F22543">
      <w:pPr>
        <w:spacing w:after="0" w:line="240" w:lineRule="auto"/>
      </w:pPr>
      <w:r>
        <w:separator/>
      </w:r>
    </w:p>
  </w:endnote>
  <w:end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BFD" w:rsidRPr="00400BFD" w:rsidRDefault="00400BFD" w:rsidP="00400BF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eastAsia="Calibri"/>
        <w:sz w:val="24"/>
        <w:szCs w:val="24"/>
        <w:lang w:eastAsia="bg-BG"/>
      </w:rPr>
    </w:pPr>
    <w:r w:rsidRPr="00400BFD">
      <w:rPr>
        <w:rFonts w:eastAsia="Calibri"/>
        <w:b/>
        <w:sz w:val="24"/>
        <w:szCs w:val="24"/>
        <w:lang w:eastAsia="bg-BG"/>
      </w:rPr>
      <w:t>Проект:</w:t>
    </w:r>
    <w:r w:rsidRPr="00400BFD">
      <w:rPr>
        <w:rFonts w:eastAsia="Calibri"/>
        <w:sz w:val="24"/>
        <w:szCs w:val="24"/>
        <w:lang w:eastAsia="bg-BG"/>
      </w:rPr>
      <w:t xml:space="preserve"> BG05M9OP001-1.015-0001</w:t>
    </w:r>
    <w:r w:rsidRPr="00400BFD">
      <w:rPr>
        <w:rFonts w:eastAsia="Calibri"/>
        <w:sz w:val="24"/>
        <w:szCs w:val="24"/>
        <w:lang w:val="en-US" w:eastAsia="bg-BG"/>
      </w:rPr>
      <w:t xml:space="preserve"> „</w:t>
    </w:r>
    <w:r w:rsidRPr="00D90CA1">
      <w:rPr>
        <w:rFonts w:eastAsia="Calibri"/>
        <w:sz w:val="24"/>
        <w:szCs w:val="24"/>
        <w:lang w:eastAsia="bg-BG"/>
      </w:rPr>
      <w:t>Специализация в здравеопазването</w:t>
    </w:r>
    <w:r w:rsidRPr="00400BFD">
      <w:rPr>
        <w:rFonts w:eastAsia="Calibri"/>
        <w:sz w:val="24"/>
        <w:szCs w:val="24"/>
        <w:lang w:val="en-US" w:eastAsia="bg-BG"/>
      </w:rPr>
      <w:t>“</w:t>
    </w:r>
  </w:p>
  <w:p w:rsidR="00802E28" w:rsidRPr="00400BFD" w:rsidRDefault="00802E28" w:rsidP="00400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FB" w:rsidRDefault="00F671FB" w:rsidP="00F22543">
      <w:pPr>
        <w:spacing w:after="0" w:line="240" w:lineRule="auto"/>
      </w:pPr>
      <w:r>
        <w:separator/>
      </w:r>
    </w:p>
  </w:footnote>
  <w:footnote w:type="continuationSeparator" w:id="0">
    <w:p w:rsidR="00F671FB" w:rsidRDefault="00F671FB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21D" w:rsidRPr="0057721D" w:rsidRDefault="0057721D" w:rsidP="0057721D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</w:rPr>
    </w:pPr>
    <w:r>
      <w:rPr>
        <w:rFonts w:ascii="Calibri" w:eastAsia="Times New Roman" w:hAnsi="Calibri" w:cs="Calibri"/>
        <w:noProof/>
        <w:sz w:val="22"/>
        <w:szCs w:val="22"/>
        <w:lang w:eastAsia="bg-BG"/>
      </w:rPr>
      <w:drawing>
        <wp:inline distT="0" distB="0" distL="0" distR="0">
          <wp:extent cx="1160145" cy="104584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721D">
      <w:rPr>
        <w:rFonts w:eastAsia="Times New Roman"/>
        <w:b/>
        <w:noProof/>
        <w:sz w:val="24"/>
        <w:szCs w:val="24"/>
      </w:rPr>
      <w:t>МИНИСТЕРСТВО НА ЗДРАВЕОПАЗВАНЕТО</w:t>
    </w:r>
    <w:r>
      <w:rPr>
        <w:rFonts w:eastAsia="Times New Roman"/>
        <w:noProof/>
        <w:lang w:eastAsia="bg-BG"/>
      </w:rPr>
      <w:drawing>
        <wp:inline distT="0" distB="0" distL="0" distR="0">
          <wp:extent cx="1017270" cy="86868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57721D" w:rsidRDefault="00802E28" w:rsidP="0057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F9B"/>
    <w:rsid w:val="00052A7D"/>
    <w:rsid w:val="0008156E"/>
    <w:rsid w:val="00085C4D"/>
    <w:rsid w:val="000903CE"/>
    <w:rsid w:val="00097EEA"/>
    <w:rsid w:val="000B3CA6"/>
    <w:rsid w:val="000B7DE9"/>
    <w:rsid w:val="000D1626"/>
    <w:rsid w:val="000D6EB8"/>
    <w:rsid w:val="000E509C"/>
    <w:rsid w:val="000F7403"/>
    <w:rsid w:val="0010197F"/>
    <w:rsid w:val="001024D6"/>
    <w:rsid w:val="00114BC9"/>
    <w:rsid w:val="00136247"/>
    <w:rsid w:val="001620C5"/>
    <w:rsid w:val="00162E62"/>
    <w:rsid w:val="00197FA2"/>
    <w:rsid w:val="0021464D"/>
    <w:rsid w:val="00214FD5"/>
    <w:rsid w:val="00235C3A"/>
    <w:rsid w:val="002B5AA5"/>
    <w:rsid w:val="002D5DF9"/>
    <w:rsid w:val="002F3F41"/>
    <w:rsid w:val="00307BB7"/>
    <w:rsid w:val="003218BF"/>
    <w:rsid w:val="0032341E"/>
    <w:rsid w:val="00325979"/>
    <w:rsid w:val="00377F41"/>
    <w:rsid w:val="0038296D"/>
    <w:rsid w:val="003B0112"/>
    <w:rsid w:val="003B5A5B"/>
    <w:rsid w:val="003C0493"/>
    <w:rsid w:val="003C30C0"/>
    <w:rsid w:val="003C432E"/>
    <w:rsid w:val="00400BFD"/>
    <w:rsid w:val="00416CD1"/>
    <w:rsid w:val="00422396"/>
    <w:rsid w:val="00426721"/>
    <w:rsid w:val="00460B76"/>
    <w:rsid w:val="00460DB0"/>
    <w:rsid w:val="004D662A"/>
    <w:rsid w:val="00500278"/>
    <w:rsid w:val="005452F4"/>
    <w:rsid w:val="00546F09"/>
    <w:rsid w:val="0057721D"/>
    <w:rsid w:val="00597BA0"/>
    <w:rsid w:val="005A13C5"/>
    <w:rsid w:val="005A5210"/>
    <w:rsid w:val="005C0216"/>
    <w:rsid w:val="005F407D"/>
    <w:rsid w:val="00621CF0"/>
    <w:rsid w:val="006237DE"/>
    <w:rsid w:val="0063004D"/>
    <w:rsid w:val="0063107F"/>
    <w:rsid w:val="006471E1"/>
    <w:rsid w:val="00647F19"/>
    <w:rsid w:val="006631F6"/>
    <w:rsid w:val="00687E05"/>
    <w:rsid w:val="00697D6C"/>
    <w:rsid w:val="006C3C45"/>
    <w:rsid w:val="006D1983"/>
    <w:rsid w:val="006E149A"/>
    <w:rsid w:val="006E3AE9"/>
    <w:rsid w:val="00712C07"/>
    <w:rsid w:val="0072091A"/>
    <w:rsid w:val="00720B0B"/>
    <w:rsid w:val="00733494"/>
    <w:rsid w:val="007340E7"/>
    <w:rsid w:val="007411C4"/>
    <w:rsid w:val="00756EBF"/>
    <w:rsid w:val="00760ED8"/>
    <w:rsid w:val="00762614"/>
    <w:rsid w:val="007943A5"/>
    <w:rsid w:val="007A2D56"/>
    <w:rsid w:val="007A7F83"/>
    <w:rsid w:val="007C39B5"/>
    <w:rsid w:val="007F694A"/>
    <w:rsid w:val="00802E28"/>
    <w:rsid w:val="00803E98"/>
    <w:rsid w:val="00814F05"/>
    <w:rsid w:val="008240DF"/>
    <w:rsid w:val="00851A44"/>
    <w:rsid w:val="008664FC"/>
    <w:rsid w:val="00876F0A"/>
    <w:rsid w:val="008A294F"/>
    <w:rsid w:val="008B10A0"/>
    <w:rsid w:val="008B685E"/>
    <w:rsid w:val="008D492B"/>
    <w:rsid w:val="008D7463"/>
    <w:rsid w:val="008E4249"/>
    <w:rsid w:val="00951300"/>
    <w:rsid w:val="009970C0"/>
    <w:rsid w:val="009B2F6A"/>
    <w:rsid w:val="009E069D"/>
    <w:rsid w:val="00A00511"/>
    <w:rsid w:val="00A005AB"/>
    <w:rsid w:val="00A53CDA"/>
    <w:rsid w:val="00A61671"/>
    <w:rsid w:val="00A66297"/>
    <w:rsid w:val="00A72162"/>
    <w:rsid w:val="00A8326A"/>
    <w:rsid w:val="00A85C69"/>
    <w:rsid w:val="00A921B6"/>
    <w:rsid w:val="00AA22B9"/>
    <w:rsid w:val="00AA6C1E"/>
    <w:rsid w:val="00AA7E39"/>
    <w:rsid w:val="00AB3EF1"/>
    <w:rsid w:val="00AB6D23"/>
    <w:rsid w:val="00AE666E"/>
    <w:rsid w:val="00B00F9D"/>
    <w:rsid w:val="00B1168E"/>
    <w:rsid w:val="00B11720"/>
    <w:rsid w:val="00B64FFF"/>
    <w:rsid w:val="00B65E4F"/>
    <w:rsid w:val="00B90BDF"/>
    <w:rsid w:val="00BC1F39"/>
    <w:rsid w:val="00BC49CA"/>
    <w:rsid w:val="00BD1AEB"/>
    <w:rsid w:val="00BE3B97"/>
    <w:rsid w:val="00BE456C"/>
    <w:rsid w:val="00BF71D5"/>
    <w:rsid w:val="00BF78D3"/>
    <w:rsid w:val="00BF7D88"/>
    <w:rsid w:val="00C37615"/>
    <w:rsid w:val="00C43B92"/>
    <w:rsid w:val="00C70F43"/>
    <w:rsid w:val="00C825ED"/>
    <w:rsid w:val="00C8441A"/>
    <w:rsid w:val="00CA37F3"/>
    <w:rsid w:val="00CA4286"/>
    <w:rsid w:val="00CB50A0"/>
    <w:rsid w:val="00CC22B3"/>
    <w:rsid w:val="00CD5B66"/>
    <w:rsid w:val="00D20890"/>
    <w:rsid w:val="00D21963"/>
    <w:rsid w:val="00D5234F"/>
    <w:rsid w:val="00D60C9C"/>
    <w:rsid w:val="00D625B7"/>
    <w:rsid w:val="00D63500"/>
    <w:rsid w:val="00D80295"/>
    <w:rsid w:val="00D90CA1"/>
    <w:rsid w:val="00DA43A5"/>
    <w:rsid w:val="00DA5EC4"/>
    <w:rsid w:val="00DC3AB3"/>
    <w:rsid w:val="00DC6AE8"/>
    <w:rsid w:val="00DD57DD"/>
    <w:rsid w:val="00DE1C4F"/>
    <w:rsid w:val="00DE336B"/>
    <w:rsid w:val="00DF5A4C"/>
    <w:rsid w:val="00E00CC7"/>
    <w:rsid w:val="00E2267D"/>
    <w:rsid w:val="00E7234D"/>
    <w:rsid w:val="00EA4355"/>
    <w:rsid w:val="00EF368B"/>
    <w:rsid w:val="00F10EB6"/>
    <w:rsid w:val="00F22543"/>
    <w:rsid w:val="00F2761C"/>
    <w:rsid w:val="00F51371"/>
    <w:rsid w:val="00F62050"/>
    <w:rsid w:val="00F671FB"/>
    <w:rsid w:val="00FA2C71"/>
    <w:rsid w:val="00FB57D2"/>
    <w:rsid w:val="00FC0D12"/>
    <w:rsid w:val="00FE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36E6"/>
  <w15:docId w15:val="{B0B17014-B31B-4E51-9687-8DAF83B4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38B4-7E9D-47D5-8D6C-EBF794F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Iskra Koleva</cp:lastModifiedBy>
  <cp:revision>3</cp:revision>
  <dcterms:created xsi:type="dcterms:W3CDTF">2020-04-09T07:54:00Z</dcterms:created>
  <dcterms:modified xsi:type="dcterms:W3CDTF">2020-04-09T07:54:00Z</dcterms:modified>
</cp:coreProperties>
</file>